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28A6A" w14:textId="0BEBFB06" w:rsidR="0005371B" w:rsidRPr="0005371B" w:rsidRDefault="0005371B" w:rsidP="0005371B">
      <w:pPr>
        <w:widowControl w:val="0"/>
        <w:tabs>
          <w:tab w:val="right" w:pos="15660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5371B">
        <w:rPr>
          <w:rFonts w:ascii="Times New Roman" w:hAnsi="Times New Roman" w:cs="Times New Roman"/>
          <w:b/>
          <w:sz w:val="28"/>
          <w:szCs w:val="28"/>
        </w:rPr>
        <w:t>Хоккейная команда «___________________________________»</w:t>
      </w:r>
    </w:p>
    <w:p w14:paraId="0E34EC96" w14:textId="77777777" w:rsidR="0005371B" w:rsidRPr="0005371B" w:rsidRDefault="0005371B" w:rsidP="0005371B">
      <w:pPr>
        <w:widowControl w:val="0"/>
        <w:tabs>
          <w:tab w:val="right" w:pos="15660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64F56F" w14:textId="77777777" w:rsidR="0005371B" w:rsidRPr="0005371B" w:rsidRDefault="0005371B" w:rsidP="0005371B">
      <w:pPr>
        <w:widowControl w:val="0"/>
        <w:tabs>
          <w:tab w:val="right" w:pos="156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71B">
        <w:rPr>
          <w:rFonts w:ascii="Times New Roman" w:hAnsi="Times New Roman" w:cs="Times New Roman"/>
          <w:b/>
          <w:sz w:val="28"/>
          <w:szCs w:val="28"/>
        </w:rPr>
        <w:t>ЗАЯВОЧНЫЙ ЛИСТ</w:t>
      </w:r>
    </w:p>
    <w:p w14:paraId="7F286CFA" w14:textId="274A0C71" w:rsidR="0005371B" w:rsidRPr="0005371B" w:rsidRDefault="0005371B" w:rsidP="0005371B">
      <w:pPr>
        <w:widowControl w:val="0"/>
        <w:tabs>
          <w:tab w:val="right" w:pos="156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Фестивале города Новосибирска по фиджитал-хоккею</w:t>
      </w:r>
    </w:p>
    <w:tbl>
      <w:tblPr>
        <w:tblW w:w="1317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"/>
        <w:gridCol w:w="594"/>
        <w:gridCol w:w="1290"/>
        <w:gridCol w:w="3043"/>
        <w:gridCol w:w="1796"/>
        <w:gridCol w:w="1442"/>
        <w:gridCol w:w="2138"/>
        <w:gridCol w:w="2728"/>
        <w:gridCol w:w="76"/>
      </w:tblGrid>
      <w:tr w:rsidR="0005371B" w:rsidRPr="0005371B" w14:paraId="39F37C9E" w14:textId="77777777" w:rsidTr="0005371B">
        <w:trPr>
          <w:gridAfter w:val="6"/>
          <w:wAfter w:w="11223" w:type="dxa"/>
          <w:jc w:val="center"/>
        </w:trPr>
        <w:tc>
          <w:tcPr>
            <w:tcW w:w="195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9A1DD" w14:textId="77777777" w:rsidR="0005371B" w:rsidRPr="0005371B" w:rsidRDefault="0005371B">
            <w:pPr>
              <w:widowControl w:val="0"/>
              <w:rPr>
                <w:rFonts w:ascii="Times New Roman" w:hAnsi="Times New Roman" w:cs="Times New Roman"/>
                <w:b/>
                <w:color w:val="808080"/>
                <w:sz w:val="28"/>
                <w:szCs w:val="28"/>
              </w:rPr>
            </w:pPr>
          </w:p>
        </w:tc>
      </w:tr>
      <w:tr w:rsidR="0005371B" w:rsidRPr="0005371B" w14:paraId="10663C37" w14:textId="77777777" w:rsidTr="0005371B">
        <w:trPr>
          <w:trHeight w:val="255"/>
          <w:jc w:val="center"/>
        </w:trPr>
        <w:tc>
          <w:tcPr>
            <w:tcW w:w="69" w:type="dxa"/>
          </w:tcPr>
          <w:p w14:paraId="4D00915D" w14:textId="77777777" w:rsidR="0005371B" w:rsidRPr="0005371B" w:rsidRDefault="0005371B">
            <w:pPr>
              <w:widowControl w:val="0"/>
              <w:snapToGrid w:val="0"/>
              <w:ind w:left="-10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58011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ED980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AEEB9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Число, месяц и год рожден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50659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Номер игрок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167B1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Амплуа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39F3C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Подпись и печать врача</w:t>
            </w:r>
          </w:p>
        </w:tc>
        <w:tc>
          <w:tcPr>
            <w:tcW w:w="76" w:type="dxa"/>
          </w:tcPr>
          <w:p w14:paraId="6AB08188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371B" w:rsidRPr="0005371B" w14:paraId="4B71F7A2" w14:textId="77777777" w:rsidTr="0005371B">
        <w:trPr>
          <w:trHeight w:val="255"/>
          <w:jc w:val="center"/>
        </w:trPr>
        <w:tc>
          <w:tcPr>
            <w:tcW w:w="69" w:type="dxa"/>
          </w:tcPr>
          <w:p w14:paraId="3D20BC7C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BA4DC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04E29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34441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E1E6C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1E089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D6AA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6" w:type="dxa"/>
          </w:tcPr>
          <w:p w14:paraId="1FCB0B01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5371B" w:rsidRPr="0005371B" w14:paraId="00D3250E" w14:textId="77777777" w:rsidTr="0005371B">
        <w:trPr>
          <w:trHeight w:val="255"/>
          <w:jc w:val="center"/>
        </w:trPr>
        <w:tc>
          <w:tcPr>
            <w:tcW w:w="69" w:type="dxa"/>
          </w:tcPr>
          <w:p w14:paraId="6E35EC9F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389BF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83323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E9BE2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F0299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364BA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BEF71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14:paraId="787D7A8B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71B" w:rsidRPr="0005371B" w14:paraId="1203AD0D" w14:textId="77777777" w:rsidTr="0005371B">
        <w:trPr>
          <w:trHeight w:val="255"/>
          <w:jc w:val="center"/>
        </w:trPr>
        <w:tc>
          <w:tcPr>
            <w:tcW w:w="69" w:type="dxa"/>
          </w:tcPr>
          <w:p w14:paraId="3F41359F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2DCB2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965FE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A8622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89D6C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BEE42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3265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14:paraId="34EA0D0E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71B" w:rsidRPr="0005371B" w14:paraId="5F4072D3" w14:textId="77777777" w:rsidTr="0005371B">
        <w:trPr>
          <w:trHeight w:val="255"/>
          <w:jc w:val="center"/>
        </w:trPr>
        <w:tc>
          <w:tcPr>
            <w:tcW w:w="69" w:type="dxa"/>
          </w:tcPr>
          <w:p w14:paraId="321292D5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7B752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07246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CA4B8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81704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7A4B5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68CB2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14:paraId="41406A72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71B" w:rsidRPr="0005371B" w14:paraId="1F4945C2" w14:textId="77777777" w:rsidTr="0005371B">
        <w:trPr>
          <w:trHeight w:val="255"/>
          <w:jc w:val="center"/>
        </w:trPr>
        <w:tc>
          <w:tcPr>
            <w:tcW w:w="69" w:type="dxa"/>
          </w:tcPr>
          <w:p w14:paraId="4681F992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0259E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FCE21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39684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21E38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E2323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6B28E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14:paraId="67DCDE4E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71B" w:rsidRPr="0005371B" w14:paraId="796A9B90" w14:textId="77777777" w:rsidTr="0005371B">
        <w:trPr>
          <w:trHeight w:val="255"/>
          <w:jc w:val="center"/>
        </w:trPr>
        <w:tc>
          <w:tcPr>
            <w:tcW w:w="69" w:type="dxa"/>
          </w:tcPr>
          <w:p w14:paraId="5905DAC6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6B9B7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F8EE1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908B4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FDFB9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67921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8DF4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14:paraId="76DF8E7F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71B" w:rsidRPr="0005371B" w14:paraId="06D40F75" w14:textId="77777777" w:rsidTr="0005371B">
        <w:trPr>
          <w:trHeight w:val="255"/>
          <w:jc w:val="center"/>
        </w:trPr>
        <w:tc>
          <w:tcPr>
            <w:tcW w:w="69" w:type="dxa"/>
          </w:tcPr>
          <w:p w14:paraId="09DEE637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28C0B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36772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47E5E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0C306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6A615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E327F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14:paraId="6403F4D2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71B" w:rsidRPr="0005371B" w14:paraId="3B20137A" w14:textId="77777777" w:rsidTr="0005371B">
        <w:trPr>
          <w:trHeight w:val="255"/>
          <w:jc w:val="center"/>
        </w:trPr>
        <w:tc>
          <w:tcPr>
            <w:tcW w:w="69" w:type="dxa"/>
          </w:tcPr>
          <w:p w14:paraId="1061B5F4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DF8D5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FB6C7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3E15D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963EF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B95AD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9DD1F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14:paraId="4C24CED8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71B" w:rsidRPr="0005371B" w14:paraId="20BA1026" w14:textId="77777777" w:rsidTr="0005371B">
        <w:trPr>
          <w:trHeight w:val="255"/>
          <w:jc w:val="center"/>
        </w:trPr>
        <w:tc>
          <w:tcPr>
            <w:tcW w:w="69" w:type="dxa"/>
          </w:tcPr>
          <w:p w14:paraId="58981572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BA65B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9D922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BD2A7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D40AF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768B2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83687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14:paraId="3310A5EC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71B" w:rsidRPr="0005371B" w14:paraId="6EC60978" w14:textId="77777777" w:rsidTr="0005371B">
        <w:trPr>
          <w:trHeight w:val="255"/>
          <w:jc w:val="center"/>
        </w:trPr>
        <w:tc>
          <w:tcPr>
            <w:tcW w:w="69" w:type="dxa"/>
          </w:tcPr>
          <w:p w14:paraId="1D0A4B3D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516F0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DBC5F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0516A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04599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ABC40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4A989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14:paraId="7728AEC7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71B" w:rsidRPr="0005371B" w14:paraId="0B96779B" w14:textId="77777777" w:rsidTr="0005371B">
        <w:trPr>
          <w:trHeight w:val="255"/>
          <w:jc w:val="center"/>
        </w:trPr>
        <w:tc>
          <w:tcPr>
            <w:tcW w:w="69" w:type="dxa"/>
          </w:tcPr>
          <w:p w14:paraId="3E662021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B5C3D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E9096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DB138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48C4F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779CF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8BC23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14:paraId="49F65E8F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71B" w:rsidRPr="0005371B" w14:paraId="0A698297" w14:textId="77777777" w:rsidTr="0005371B">
        <w:trPr>
          <w:trHeight w:val="255"/>
          <w:jc w:val="center"/>
        </w:trPr>
        <w:tc>
          <w:tcPr>
            <w:tcW w:w="69" w:type="dxa"/>
          </w:tcPr>
          <w:p w14:paraId="26773F1D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D1227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E3B1C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E6BF4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02DC3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83536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E01E7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14:paraId="3D0BD7FB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71B" w:rsidRPr="0005371B" w14:paraId="3EE27F0A" w14:textId="77777777" w:rsidTr="0005371B">
        <w:trPr>
          <w:trHeight w:val="255"/>
          <w:jc w:val="center"/>
        </w:trPr>
        <w:tc>
          <w:tcPr>
            <w:tcW w:w="69" w:type="dxa"/>
          </w:tcPr>
          <w:p w14:paraId="0CC39C7F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76C1C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B3BF2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7A196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EB5E9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56AE3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245A1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14:paraId="7446100B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71B" w:rsidRPr="0005371B" w14:paraId="0DFE797A" w14:textId="77777777" w:rsidTr="0005371B">
        <w:trPr>
          <w:trHeight w:val="255"/>
          <w:jc w:val="center"/>
        </w:trPr>
        <w:tc>
          <w:tcPr>
            <w:tcW w:w="69" w:type="dxa"/>
          </w:tcPr>
          <w:p w14:paraId="12308504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BB0E2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DC46A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4E914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E848D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FD85B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C11AC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14:paraId="58CEBB90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71B" w:rsidRPr="0005371B" w14:paraId="05318474" w14:textId="77777777" w:rsidTr="0005371B">
        <w:trPr>
          <w:trHeight w:val="255"/>
          <w:jc w:val="center"/>
        </w:trPr>
        <w:tc>
          <w:tcPr>
            <w:tcW w:w="69" w:type="dxa"/>
          </w:tcPr>
          <w:p w14:paraId="768701F4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2D62B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EF215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9EDE4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80AA3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CDBA4" w14:textId="77777777" w:rsidR="0005371B" w:rsidRPr="0005371B" w:rsidRDefault="0005371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306E9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14:paraId="36BCD483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0D74FD" w14:textId="77777777" w:rsidR="0005371B" w:rsidRPr="0005371B" w:rsidRDefault="0005371B" w:rsidP="0005371B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87B30C" w14:textId="76763482" w:rsidR="0005371B" w:rsidRPr="000B41FF" w:rsidRDefault="0005371B" w:rsidP="000B41FF">
      <w:pPr>
        <w:widowControl w:val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71B">
        <w:rPr>
          <w:rFonts w:ascii="Times New Roman" w:hAnsi="Times New Roman" w:cs="Times New Roman"/>
          <w:b/>
          <w:sz w:val="28"/>
          <w:szCs w:val="28"/>
        </w:rPr>
        <w:t>Руководящий состав команды</w:t>
      </w:r>
    </w:p>
    <w:tbl>
      <w:tblPr>
        <w:tblW w:w="14317" w:type="dxa"/>
        <w:tblInd w:w="9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5245"/>
        <w:gridCol w:w="2551"/>
        <w:gridCol w:w="2693"/>
        <w:gridCol w:w="2694"/>
      </w:tblGrid>
      <w:tr w:rsidR="0005371B" w:rsidRPr="0005371B" w14:paraId="55D27511" w14:textId="77777777" w:rsidTr="0005371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CBBBC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AF61C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06FB4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A3CF0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06FEC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</w:tr>
      <w:tr w:rsidR="0005371B" w:rsidRPr="0005371B" w14:paraId="44159446" w14:textId="77777777" w:rsidTr="0005371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20032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E2AAC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DE46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722CE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F30F2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71B" w:rsidRPr="0005371B" w14:paraId="1A6D1489" w14:textId="77777777" w:rsidTr="0005371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0B8A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71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52E6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0A04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EE15E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A98B" w14:textId="77777777" w:rsidR="0005371B" w:rsidRPr="0005371B" w:rsidRDefault="0005371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D51C4E" w14:textId="77777777" w:rsidR="0005371B" w:rsidRPr="0005371B" w:rsidRDefault="0005371B" w:rsidP="0005371B">
      <w:pPr>
        <w:widowControl w:val="0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DE7157" w14:textId="693626C5" w:rsidR="00600B7C" w:rsidRDefault="0005371B" w:rsidP="00600B7C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05371B">
        <w:rPr>
          <w:rFonts w:ascii="Times New Roman" w:hAnsi="Times New Roman" w:cs="Times New Roman"/>
          <w:sz w:val="28"/>
          <w:szCs w:val="28"/>
        </w:rPr>
        <w:t xml:space="preserve">        </w:t>
      </w:r>
      <w:r w:rsidR="00600B7C">
        <w:rPr>
          <w:rFonts w:ascii="Times New Roman" w:hAnsi="Times New Roman" w:cs="Times New Roman"/>
          <w:sz w:val="28"/>
          <w:szCs w:val="28"/>
        </w:rPr>
        <w:t xml:space="preserve">  </w:t>
      </w:r>
      <w:r w:rsidR="00600B7C" w:rsidRPr="0005371B">
        <w:rPr>
          <w:rFonts w:ascii="Times New Roman" w:hAnsi="Times New Roman" w:cs="Times New Roman"/>
          <w:sz w:val="28"/>
          <w:szCs w:val="28"/>
        </w:rPr>
        <w:t>Всего допущено _________</w:t>
      </w:r>
      <w:r w:rsidR="00600B7C">
        <w:rPr>
          <w:rFonts w:ascii="Times New Roman" w:hAnsi="Times New Roman" w:cs="Times New Roman"/>
          <w:sz w:val="28"/>
          <w:szCs w:val="28"/>
        </w:rPr>
        <w:t>___________________человек</w:t>
      </w:r>
    </w:p>
    <w:p w14:paraId="3DABBA26" w14:textId="5CAFF1DC" w:rsidR="0005371B" w:rsidRPr="0005371B" w:rsidRDefault="0005371B" w:rsidP="00600B7C">
      <w:pPr>
        <w:widowControl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5371B">
        <w:rPr>
          <w:rFonts w:ascii="Times New Roman" w:hAnsi="Times New Roman" w:cs="Times New Roman"/>
          <w:sz w:val="28"/>
          <w:szCs w:val="28"/>
        </w:rPr>
        <w:t xml:space="preserve">Врач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0B77A0ED" w14:textId="18F12859" w:rsidR="0005371B" w:rsidRPr="0005371B" w:rsidRDefault="0005371B" w:rsidP="000537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71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00B7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5371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, печать)</w:t>
      </w:r>
    </w:p>
    <w:p w14:paraId="3D1B527C" w14:textId="77777777" w:rsidR="00600B7C" w:rsidRDefault="00600B7C" w:rsidP="00600B7C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DE9AB2B" w14:textId="38EE6786" w:rsidR="0005371B" w:rsidRPr="0005371B" w:rsidRDefault="0005371B" w:rsidP="00600B7C">
      <w:pPr>
        <w:widowControl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5371B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600B7C">
        <w:rPr>
          <w:rFonts w:ascii="Times New Roman" w:hAnsi="Times New Roman" w:cs="Times New Roman"/>
          <w:sz w:val="28"/>
          <w:szCs w:val="28"/>
        </w:rPr>
        <w:t>руководителя организации</w:t>
      </w:r>
      <w:r w:rsidRPr="0005371B">
        <w:rPr>
          <w:rFonts w:ascii="Times New Roman" w:hAnsi="Times New Roman" w:cs="Times New Roman"/>
          <w:sz w:val="28"/>
          <w:szCs w:val="28"/>
        </w:rPr>
        <w:t xml:space="preserve"> ________________________ / _________________/</w:t>
      </w:r>
    </w:p>
    <w:p w14:paraId="27FA4C9D" w14:textId="70DB6005" w:rsidR="0005371B" w:rsidRPr="0005371B" w:rsidRDefault="0005371B" w:rsidP="000537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60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53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5371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, печать)</w:t>
      </w:r>
    </w:p>
    <w:p w14:paraId="5538C701" w14:textId="77777777" w:rsidR="00600B7C" w:rsidRDefault="00600B7C" w:rsidP="00600B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B26D23" w14:textId="7655D0D1" w:rsidR="0005371B" w:rsidRPr="0005371B" w:rsidRDefault="0005371B" w:rsidP="00600B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команды ___________ ____________________________________ телефон ______________</w:t>
      </w:r>
    </w:p>
    <w:p w14:paraId="4D7F3606" w14:textId="57A2B617" w:rsidR="0005371B" w:rsidRPr="000B41FF" w:rsidRDefault="0005371B" w:rsidP="000B41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7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0537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, расшифровка подписи)</w:t>
      </w:r>
    </w:p>
    <w:sectPr w:rsidR="0005371B" w:rsidRPr="000B41FF" w:rsidSect="0005371B">
      <w:headerReference w:type="default" r:id="rId8"/>
      <w:pgSz w:w="16838" w:h="11906" w:orient="landscape"/>
      <w:pgMar w:top="1418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24D09" w14:textId="77777777" w:rsidR="00187667" w:rsidRDefault="00187667" w:rsidP="00DA3938">
      <w:pPr>
        <w:spacing w:after="0" w:line="240" w:lineRule="auto"/>
      </w:pPr>
      <w:r>
        <w:separator/>
      </w:r>
    </w:p>
  </w:endnote>
  <w:endnote w:type="continuationSeparator" w:id="0">
    <w:p w14:paraId="322C116F" w14:textId="77777777" w:rsidR="00187667" w:rsidRDefault="00187667" w:rsidP="00DA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1B5BB" w14:textId="77777777" w:rsidR="00187667" w:rsidRDefault="00187667" w:rsidP="00DA3938">
      <w:pPr>
        <w:spacing w:after="0" w:line="240" w:lineRule="auto"/>
      </w:pPr>
      <w:r>
        <w:separator/>
      </w:r>
    </w:p>
  </w:footnote>
  <w:footnote w:type="continuationSeparator" w:id="0">
    <w:p w14:paraId="4C931F27" w14:textId="77777777" w:rsidR="00187667" w:rsidRDefault="00187667" w:rsidP="00DA3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7250864"/>
      <w:docPartObj>
        <w:docPartGallery w:val="Page Numbers (Top of Page)"/>
        <w:docPartUnique/>
      </w:docPartObj>
    </w:sdtPr>
    <w:sdtEndPr/>
    <w:sdtContent>
      <w:p w14:paraId="3EF17DF4" w14:textId="5A3DAA38" w:rsidR="0069667C" w:rsidRDefault="006966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1D8">
          <w:rPr>
            <w:noProof/>
          </w:rPr>
          <w:t>2</w:t>
        </w:r>
        <w:r>
          <w:fldChar w:fldCharType="end"/>
        </w:r>
      </w:p>
    </w:sdtContent>
  </w:sdt>
  <w:p w14:paraId="5179D4FA" w14:textId="77777777" w:rsidR="0069667C" w:rsidRDefault="0069667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72FE2"/>
    <w:multiLevelType w:val="hybridMultilevel"/>
    <w:tmpl w:val="BC7C6E30"/>
    <w:lvl w:ilvl="0" w:tplc="04190013">
      <w:start w:val="1"/>
      <w:numFmt w:val="upperRoman"/>
      <w:lvlText w:val="%1."/>
      <w:lvlJc w:val="righ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5" w:hanging="360"/>
      </w:pPr>
    </w:lvl>
    <w:lvl w:ilvl="2" w:tplc="0419001B" w:tentative="1">
      <w:start w:val="1"/>
      <w:numFmt w:val="lowerRoman"/>
      <w:lvlText w:val="%3."/>
      <w:lvlJc w:val="right"/>
      <w:pPr>
        <w:ind w:left="4985" w:hanging="180"/>
      </w:pPr>
    </w:lvl>
    <w:lvl w:ilvl="3" w:tplc="0419000F" w:tentative="1">
      <w:start w:val="1"/>
      <w:numFmt w:val="decimal"/>
      <w:lvlText w:val="%4."/>
      <w:lvlJc w:val="left"/>
      <w:pPr>
        <w:ind w:left="5705" w:hanging="360"/>
      </w:pPr>
    </w:lvl>
    <w:lvl w:ilvl="4" w:tplc="04190019" w:tentative="1">
      <w:start w:val="1"/>
      <w:numFmt w:val="lowerLetter"/>
      <w:lvlText w:val="%5."/>
      <w:lvlJc w:val="left"/>
      <w:pPr>
        <w:ind w:left="6425" w:hanging="360"/>
      </w:pPr>
    </w:lvl>
    <w:lvl w:ilvl="5" w:tplc="0419001B" w:tentative="1">
      <w:start w:val="1"/>
      <w:numFmt w:val="lowerRoman"/>
      <w:lvlText w:val="%6."/>
      <w:lvlJc w:val="right"/>
      <w:pPr>
        <w:ind w:left="7145" w:hanging="180"/>
      </w:pPr>
    </w:lvl>
    <w:lvl w:ilvl="6" w:tplc="0419000F" w:tentative="1">
      <w:start w:val="1"/>
      <w:numFmt w:val="decimal"/>
      <w:lvlText w:val="%7."/>
      <w:lvlJc w:val="left"/>
      <w:pPr>
        <w:ind w:left="7865" w:hanging="360"/>
      </w:pPr>
    </w:lvl>
    <w:lvl w:ilvl="7" w:tplc="04190019" w:tentative="1">
      <w:start w:val="1"/>
      <w:numFmt w:val="lowerLetter"/>
      <w:lvlText w:val="%8."/>
      <w:lvlJc w:val="left"/>
      <w:pPr>
        <w:ind w:left="8585" w:hanging="360"/>
      </w:pPr>
    </w:lvl>
    <w:lvl w:ilvl="8" w:tplc="0419001B" w:tentative="1">
      <w:start w:val="1"/>
      <w:numFmt w:val="lowerRoman"/>
      <w:lvlText w:val="%9."/>
      <w:lvlJc w:val="right"/>
      <w:pPr>
        <w:ind w:left="9305" w:hanging="180"/>
      </w:pPr>
    </w:lvl>
  </w:abstractNum>
  <w:abstractNum w:abstractNumId="1" w15:restartNumberingAfterBreak="0">
    <w:nsid w:val="761B440E"/>
    <w:multiLevelType w:val="hybridMultilevel"/>
    <w:tmpl w:val="307085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C6"/>
    <w:rsid w:val="0005371B"/>
    <w:rsid w:val="000720C6"/>
    <w:rsid w:val="00072EAF"/>
    <w:rsid w:val="00077CD9"/>
    <w:rsid w:val="00080FD3"/>
    <w:rsid w:val="000958E4"/>
    <w:rsid w:val="000A443C"/>
    <w:rsid w:val="000A7451"/>
    <w:rsid w:val="000B41FF"/>
    <w:rsid w:val="000B7DF4"/>
    <w:rsid w:val="000C1368"/>
    <w:rsid w:val="000D3425"/>
    <w:rsid w:val="000F6E60"/>
    <w:rsid w:val="001012C0"/>
    <w:rsid w:val="00101811"/>
    <w:rsid w:val="0010482B"/>
    <w:rsid w:val="00110674"/>
    <w:rsid w:val="00113DB0"/>
    <w:rsid w:val="00126B03"/>
    <w:rsid w:val="001368D2"/>
    <w:rsid w:val="00156684"/>
    <w:rsid w:val="00187667"/>
    <w:rsid w:val="001A1529"/>
    <w:rsid w:val="001B383C"/>
    <w:rsid w:val="001C5900"/>
    <w:rsid w:val="001D54AE"/>
    <w:rsid w:val="001E0DCD"/>
    <w:rsid w:val="00206D04"/>
    <w:rsid w:val="00211F9D"/>
    <w:rsid w:val="00227297"/>
    <w:rsid w:val="00264CF9"/>
    <w:rsid w:val="00272EEF"/>
    <w:rsid w:val="002905AF"/>
    <w:rsid w:val="00290922"/>
    <w:rsid w:val="00294C9B"/>
    <w:rsid w:val="002A3642"/>
    <w:rsid w:val="002D5FEC"/>
    <w:rsid w:val="003360B0"/>
    <w:rsid w:val="003421EF"/>
    <w:rsid w:val="003562CB"/>
    <w:rsid w:val="003C41CB"/>
    <w:rsid w:val="00424D9C"/>
    <w:rsid w:val="00443A4B"/>
    <w:rsid w:val="00470D21"/>
    <w:rsid w:val="004750F6"/>
    <w:rsid w:val="004B3564"/>
    <w:rsid w:val="004B369E"/>
    <w:rsid w:val="004C4A57"/>
    <w:rsid w:val="004C621F"/>
    <w:rsid w:val="004F2EEA"/>
    <w:rsid w:val="004F328D"/>
    <w:rsid w:val="004F550A"/>
    <w:rsid w:val="0053633D"/>
    <w:rsid w:val="005524EB"/>
    <w:rsid w:val="0055310C"/>
    <w:rsid w:val="005B1A18"/>
    <w:rsid w:val="005F6712"/>
    <w:rsid w:val="00600B7C"/>
    <w:rsid w:val="0060141D"/>
    <w:rsid w:val="00616122"/>
    <w:rsid w:val="00627556"/>
    <w:rsid w:val="006576F9"/>
    <w:rsid w:val="00657A2A"/>
    <w:rsid w:val="0069667C"/>
    <w:rsid w:val="006D09D8"/>
    <w:rsid w:val="006F7CBA"/>
    <w:rsid w:val="007176D2"/>
    <w:rsid w:val="00717955"/>
    <w:rsid w:val="00723604"/>
    <w:rsid w:val="007459D6"/>
    <w:rsid w:val="00761A2C"/>
    <w:rsid w:val="00776041"/>
    <w:rsid w:val="007A762A"/>
    <w:rsid w:val="007C09E2"/>
    <w:rsid w:val="007C6FD7"/>
    <w:rsid w:val="007E2C53"/>
    <w:rsid w:val="00812E97"/>
    <w:rsid w:val="00815794"/>
    <w:rsid w:val="00840446"/>
    <w:rsid w:val="00863781"/>
    <w:rsid w:val="00891143"/>
    <w:rsid w:val="008D0A95"/>
    <w:rsid w:val="00934187"/>
    <w:rsid w:val="009558E0"/>
    <w:rsid w:val="00971727"/>
    <w:rsid w:val="0098184C"/>
    <w:rsid w:val="009F52C2"/>
    <w:rsid w:val="00A004F9"/>
    <w:rsid w:val="00A84FBA"/>
    <w:rsid w:val="00AA531A"/>
    <w:rsid w:val="00AC0DA3"/>
    <w:rsid w:val="00AC10D0"/>
    <w:rsid w:val="00B2505F"/>
    <w:rsid w:val="00B8589A"/>
    <w:rsid w:val="00BD14DB"/>
    <w:rsid w:val="00BD1BC6"/>
    <w:rsid w:val="00C16E13"/>
    <w:rsid w:val="00C40C36"/>
    <w:rsid w:val="00C46EFE"/>
    <w:rsid w:val="00C745C9"/>
    <w:rsid w:val="00D52093"/>
    <w:rsid w:val="00DA3938"/>
    <w:rsid w:val="00E04D73"/>
    <w:rsid w:val="00E208AD"/>
    <w:rsid w:val="00E26950"/>
    <w:rsid w:val="00E42105"/>
    <w:rsid w:val="00E676E9"/>
    <w:rsid w:val="00E72BAF"/>
    <w:rsid w:val="00E87C99"/>
    <w:rsid w:val="00EA01D8"/>
    <w:rsid w:val="00EA450C"/>
    <w:rsid w:val="00ED7E3A"/>
    <w:rsid w:val="00EE301C"/>
    <w:rsid w:val="00F1410F"/>
    <w:rsid w:val="00F24C53"/>
    <w:rsid w:val="00F32131"/>
    <w:rsid w:val="00F608CF"/>
    <w:rsid w:val="00F81AB3"/>
    <w:rsid w:val="00FD3DB9"/>
    <w:rsid w:val="00FE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1467E"/>
  <w15:docId w15:val="{D9A4C5FD-C428-4DA8-A3B2-9C9D0642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20C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8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F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3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3938"/>
  </w:style>
  <w:style w:type="paragraph" w:styleId="a8">
    <w:name w:val="footer"/>
    <w:basedOn w:val="a"/>
    <w:link w:val="a9"/>
    <w:uiPriority w:val="99"/>
    <w:unhideWhenUsed/>
    <w:rsid w:val="00DA3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3938"/>
  </w:style>
  <w:style w:type="table" w:styleId="aa">
    <w:name w:val="Table Grid"/>
    <w:basedOn w:val="a1"/>
    <w:uiPriority w:val="59"/>
    <w:rsid w:val="0035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0A7451"/>
    <w:rPr>
      <w:b/>
      <w:bCs/>
    </w:rPr>
  </w:style>
  <w:style w:type="paragraph" w:customStyle="1" w:styleId="Default">
    <w:name w:val="Default"/>
    <w:rsid w:val="0069667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1A1529"/>
    <w:pPr>
      <w:ind w:left="720"/>
      <w:contextualSpacing/>
    </w:pPr>
  </w:style>
  <w:style w:type="character" w:styleId="ad">
    <w:name w:val="Hyperlink"/>
    <w:rsid w:val="00ED7E3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0B095-4353-4C86-9A68-603F1B85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4-04-17T08:29:00Z</cp:lastPrinted>
  <dcterms:created xsi:type="dcterms:W3CDTF">2023-08-21T10:29:00Z</dcterms:created>
  <dcterms:modified xsi:type="dcterms:W3CDTF">2024-04-17T08:31:00Z</dcterms:modified>
</cp:coreProperties>
</file>